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D5C" w:rsidRDefault="009D1D5C" w:rsidP="0072696D">
      <w:pPr>
        <w:wordWrap w:val="0"/>
        <w:rPr>
          <w:sz w:val="21"/>
        </w:rPr>
      </w:pPr>
    </w:p>
    <w:p w:rsidR="004727A7" w:rsidRPr="0067620F" w:rsidRDefault="004727A7" w:rsidP="0072696D">
      <w:pPr>
        <w:wordWrap w:val="0"/>
        <w:rPr>
          <w:sz w:val="21"/>
        </w:rPr>
      </w:pPr>
      <w:r w:rsidRPr="0067620F">
        <w:rPr>
          <w:rFonts w:hint="eastAsia"/>
          <w:sz w:val="21"/>
        </w:rPr>
        <w:t>様式第</w:t>
      </w:r>
      <w:r w:rsidR="0067620F" w:rsidRPr="0067620F">
        <w:rPr>
          <w:rFonts w:hint="eastAsia"/>
          <w:sz w:val="21"/>
        </w:rPr>
        <w:t>１</w:t>
      </w:r>
      <w:r w:rsidRPr="0067620F">
        <w:rPr>
          <w:rFonts w:hint="eastAsia"/>
          <w:sz w:val="21"/>
        </w:rPr>
        <w:t>（第</w:t>
      </w:r>
      <w:r w:rsidR="007D191B">
        <w:rPr>
          <w:rFonts w:hint="eastAsia"/>
          <w:sz w:val="21"/>
        </w:rPr>
        <w:t>６</w:t>
      </w:r>
      <w:r w:rsidRPr="0067620F">
        <w:rPr>
          <w:rFonts w:hint="eastAsia"/>
          <w:sz w:val="21"/>
        </w:rPr>
        <w:t>条関係）</w:t>
      </w:r>
    </w:p>
    <w:p w:rsidR="001F7728" w:rsidRPr="00030578" w:rsidRDefault="001F7728" w:rsidP="001F7728">
      <w:pPr>
        <w:rPr>
          <w:sz w:val="21"/>
          <w:szCs w:val="21"/>
        </w:rPr>
      </w:pPr>
    </w:p>
    <w:p w:rsidR="001F7728" w:rsidRPr="00030578" w:rsidRDefault="001F7728" w:rsidP="001F7728">
      <w:pPr>
        <w:jc w:val="center"/>
        <w:rPr>
          <w:sz w:val="21"/>
          <w:szCs w:val="21"/>
        </w:rPr>
      </w:pPr>
      <w:r w:rsidRPr="00030578">
        <w:rPr>
          <w:rFonts w:hint="eastAsia"/>
          <w:sz w:val="21"/>
          <w:szCs w:val="21"/>
        </w:rPr>
        <w:t>（表）</w:t>
      </w:r>
    </w:p>
    <w:p w:rsidR="001F7728" w:rsidRPr="00030578" w:rsidRDefault="006E7610" w:rsidP="001F7728">
      <w:pPr>
        <w:spacing w:beforeLines="50" w:before="166" w:afterLines="50" w:after="166"/>
        <w:jc w:val="center"/>
        <w:rPr>
          <w:sz w:val="22"/>
          <w:szCs w:val="22"/>
        </w:rPr>
      </w:pPr>
      <w:r w:rsidRPr="006E7610">
        <w:rPr>
          <w:rFonts w:hint="eastAsia"/>
          <w:sz w:val="22"/>
          <w:szCs w:val="22"/>
        </w:rPr>
        <w:t>稲沢市</w:t>
      </w:r>
      <w:r w:rsidR="003A5610">
        <w:rPr>
          <w:rFonts w:hint="eastAsia"/>
          <w:sz w:val="22"/>
          <w:szCs w:val="22"/>
        </w:rPr>
        <w:t>空き家スッキリ</w:t>
      </w:r>
      <w:r w:rsidR="000504F7">
        <w:rPr>
          <w:rFonts w:hint="eastAsia"/>
          <w:sz w:val="22"/>
          <w:szCs w:val="22"/>
        </w:rPr>
        <w:t>補助金交付申請書兼実績報告書</w:t>
      </w:r>
    </w:p>
    <w:p w:rsidR="001F7728" w:rsidRPr="00030578" w:rsidRDefault="001F7728" w:rsidP="001F7728">
      <w:pPr>
        <w:spacing w:beforeLines="50" w:before="166" w:afterLines="50" w:after="166"/>
        <w:jc w:val="center"/>
        <w:rPr>
          <w:sz w:val="21"/>
          <w:szCs w:val="21"/>
        </w:rPr>
      </w:pPr>
    </w:p>
    <w:p w:rsidR="001F7728" w:rsidRPr="00030578" w:rsidRDefault="001F7728" w:rsidP="001F7728">
      <w:pPr>
        <w:ind w:right="210"/>
        <w:jc w:val="right"/>
        <w:rPr>
          <w:sz w:val="21"/>
          <w:szCs w:val="21"/>
        </w:rPr>
      </w:pPr>
      <w:r w:rsidRPr="00030578">
        <w:rPr>
          <w:rFonts w:hint="eastAsia"/>
          <w:sz w:val="21"/>
          <w:szCs w:val="21"/>
        </w:rPr>
        <w:t>年　　月　　日</w:t>
      </w:r>
    </w:p>
    <w:p w:rsidR="001F7728" w:rsidRPr="00030578" w:rsidRDefault="001F7728" w:rsidP="001F7728">
      <w:pPr>
        <w:ind w:firstLineChars="100" w:firstLine="230"/>
        <w:rPr>
          <w:sz w:val="21"/>
          <w:szCs w:val="21"/>
        </w:rPr>
      </w:pPr>
      <w:r w:rsidRPr="00030578">
        <w:rPr>
          <w:rFonts w:hint="eastAsia"/>
          <w:sz w:val="21"/>
          <w:szCs w:val="21"/>
        </w:rPr>
        <w:t>稲沢市長　殿</w:t>
      </w:r>
    </w:p>
    <w:p w:rsidR="001F7728" w:rsidRPr="00030578" w:rsidRDefault="001F7728" w:rsidP="001F7728">
      <w:pPr>
        <w:tabs>
          <w:tab w:val="left" w:pos="4962"/>
        </w:tabs>
        <w:rPr>
          <w:sz w:val="21"/>
          <w:szCs w:val="21"/>
        </w:rPr>
      </w:pPr>
      <w:r w:rsidRPr="00030578">
        <w:rPr>
          <w:rFonts w:hint="eastAsia"/>
          <w:sz w:val="21"/>
          <w:szCs w:val="21"/>
        </w:rPr>
        <w:t xml:space="preserve">　　　　　　　　　　　　　　　　　　　　　　　　　　住所</w:t>
      </w:r>
    </w:p>
    <w:p w:rsidR="001F7728" w:rsidRPr="00030578" w:rsidRDefault="001F7728" w:rsidP="001F7728">
      <w:pPr>
        <w:ind w:firstLineChars="2600" w:firstLine="5976"/>
        <w:rPr>
          <w:sz w:val="21"/>
          <w:szCs w:val="21"/>
        </w:rPr>
      </w:pPr>
      <w:r w:rsidRPr="00030578">
        <w:rPr>
          <w:rFonts w:hint="eastAsia"/>
          <w:sz w:val="21"/>
          <w:szCs w:val="21"/>
        </w:rPr>
        <w:t>氏名</w:t>
      </w:r>
    </w:p>
    <w:p w:rsidR="001F7728" w:rsidRPr="00030578" w:rsidRDefault="001F7728" w:rsidP="001F7728">
      <w:pPr>
        <w:rPr>
          <w:sz w:val="21"/>
          <w:szCs w:val="21"/>
        </w:rPr>
      </w:pPr>
      <w:r w:rsidRPr="00030578">
        <w:rPr>
          <w:sz w:val="21"/>
          <w:szCs w:val="21"/>
        </w:rPr>
        <w:t xml:space="preserve">                                   </w:t>
      </w:r>
      <w:r w:rsidRPr="00030578">
        <w:rPr>
          <w:rFonts w:hint="eastAsia"/>
          <w:sz w:val="21"/>
          <w:szCs w:val="21"/>
        </w:rPr>
        <w:t xml:space="preserve">　</w:t>
      </w:r>
      <w:r w:rsidRPr="00030578">
        <w:rPr>
          <w:sz w:val="21"/>
          <w:szCs w:val="21"/>
        </w:rPr>
        <w:t xml:space="preserve"> </w:t>
      </w:r>
      <w:r w:rsidRPr="00030578">
        <w:rPr>
          <w:rFonts w:hint="eastAsia"/>
          <w:sz w:val="21"/>
          <w:szCs w:val="21"/>
        </w:rPr>
        <w:t xml:space="preserve">　　　　　　　電話</w:t>
      </w:r>
    </w:p>
    <w:p w:rsidR="001F7728" w:rsidRPr="00030578" w:rsidRDefault="001F7728" w:rsidP="001F7728">
      <w:pPr>
        <w:ind w:firstLineChars="200" w:firstLine="460"/>
        <w:rPr>
          <w:sz w:val="21"/>
          <w:szCs w:val="21"/>
        </w:rPr>
      </w:pPr>
    </w:p>
    <w:p w:rsidR="006E7610" w:rsidRPr="00030578" w:rsidRDefault="000504F7" w:rsidP="001F7728">
      <w:pPr>
        <w:ind w:firstLineChars="100" w:firstLine="240"/>
        <w:rPr>
          <w:sz w:val="21"/>
          <w:szCs w:val="21"/>
        </w:rPr>
      </w:pPr>
      <w:r w:rsidRPr="006E7610">
        <w:rPr>
          <w:rFonts w:hint="eastAsia"/>
          <w:sz w:val="22"/>
          <w:szCs w:val="22"/>
        </w:rPr>
        <w:t>稲沢市</w:t>
      </w:r>
      <w:r w:rsidR="00E44E2B">
        <w:rPr>
          <w:rFonts w:hint="eastAsia"/>
          <w:sz w:val="22"/>
          <w:szCs w:val="22"/>
        </w:rPr>
        <w:t>空き家スッキリ</w:t>
      </w:r>
      <w:r>
        <w:rPr>
          <w:rFonts w:hint="eastAsia"/>
          <w:sz w:val="22"/>
          <w:szCs w:val="22"/>
        </w:rPr>
        <w:t>補助金</w:t>
      </w:r>
      <w:r w:rsidR="003A5610">
        <w:rPr>
          <w:rFonts w:hint="eastAsia"/>
          <w:sz w:val="22"/>
          <w:szCs w:val="22"/>
        </w:rPr>
        <w:t>交付</w:t>
      </w:r>
      <w:r w:rsidR="007D191B">
        <w:rPr>
          <w:rFonts w:hint="eastAsia"/>
          <w:sz w:val="21"/>
          <w:szCs w:val="21"/>
        </w:rPr>
        <w:t>要綱第６</w:t>
      </w:r>
      <w:r w:rsidR="006E7610" w:rsidRPr="006E7610">
        <w:rPr>
          <w:rFonts w:hint="eastAsia"/>
          <w:sz w:val="21"/>
          <w:szCs w:val="21"/>
        </w:rPr>
        <w:t>条の規定により、補助金の交付を受けたいので、関係書類を添えて申請します。</w:t>
      </w:r>
    </w:p>
    <w:p w:rsidR="001F7728" w:rsidRPr="00030578" w:rsidRDefault="001F7728" w:rsidP="001F7728">
      <w:pPr>
        <w:pStyle w:val="ab"/>
      </w:pPr>
      <w:r w:rsidRPr="00030578">
        <w:rPr>
          <w:rFonts w:hint="eastAsia"/>
        </w:rPr>
        <w:t>記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40"/>
      </w:tblGrid>
      <w:tr w:rsidR="001F7728" w:rsidRPr="00030578" w:rsidTr="00816A49">
        <w:trPr>
          <w:trHeight w:val="422"/>
        </w:trPr>
        <w:tc>
          <w:tcPr>
            <w:tcW w:w="2410" w:type="dxa"/>
            <w:vAlign w:val="center"/>
          </w:tcPr>
          <w:p w:rsidR="001F7728" w:rsidRPr="00030578" w:rsidRDefault="00C84F96" w:rsidP="00EB1EEF">
            <w:pPr>
              <w:jc w:val="distribute"/>
              <w:rPr>
                <w:sz w:val="21"/>
                <w:szCs w:val="21"/>
              </w:rPr>
            </w:pPr>
            <w:r w:rsidRPr="00030578">
              <w:rPr>
                <w:rFonts w:hint="eastAsia"/>
                <w:sz w:val="21"/>
                <w:szCs w:val="21"/>
              </w:rPr>
              <w:t>補助金交付申請額</w:t>
            </w:r>
          </w:p>
        </w:tc>
        <w:tc>
          <w:tcPr>
            <w:tcW w:w="6940" w:type="dxa"/>
            <w:vAlign w:val="center"/>
          </w:tcPr>
          <w:p w:rsidR="001F7728" w:rsidRPr="00030578" w:rsidRDefault="00E44E2B" w:rsidP="00EB1EE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金　</w:t>
            </w:r>
            <w:r w:rsidR="00013218">
              <w:rPr>
                <w:rFonts w:hint="eastAsia"/>
                <w:sz w:val="21"/>
                <w:szCs w:val="21"/>
              </w:rPr>
              <w:t xml:space="preserve">　　　　　　　　　</w:t>
            </w: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84F96" w:rsidRPr="00030578" w:rsidTr="00816A49">
        <w:trPr>
          <w:trHeight w:val="442"/>
        </w:trPr>
        <w:tc>
          <w:tcPr>
            <w:tcW w:w="2410" w:type="dxa"/>
            <w:vAlign w:val="center"/>
          </w:tcPr>
          <w:p w:rsidR="00C84F96" w:rsidRPr="00030578" w:rsidRDefault="00C84F96" w:rsidP="00C84F96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空き家所在地</w:t>
            </w:r>
          </w:p>
        </w:tc>
        <w:tc>
          <w:tcPr>
            <w:tcW w:w="6940" w:type="dxa"/>
            <w:vAlign w:val="center"/>
          </w:tcPr>
          <w:p w:rsidR="00C84F96" w:rsidRPr="00030578" w:rsidRDefault="00C84F96" w:rsidP="00C84F9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稲沢市</w:t>
            </w:r>
          </w:p>
        </w:tc>
      </w:tr>
      <w:tr w:rsidR="00CB3816" w:rsidRPr="005E0BB9" w:rsidTr="009D1D5C">
        <w:trPr>
          <w:trHeight w:val="44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3816" w:rsidRPr="00030578" w:rsidRDefault="00CB3816" w:rsidP="00CB3816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補助対象経費</w:t>
            </w:r>
          </w:p>
        </w:tc>
        <w:tc>
          <w:tcPr>
            <w:tcW w:w="6940" w:type="dxa"/>
            <w:tcBorders>
              <w:bottom w:val="single" w:sz="4" w:space="0" w:color="auto"/>
            </w:tcBorders>
            <w:vAlign w:val="center"/>
          </w:tcPr>
          <w:p w:rsidR="00CB3816" w:rsidRPr="00030578" w:rsidRDefault="00CB3816" w:rsidP="00CB381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金　</w:t>
            </w:r>
            <w:r w:rsidR="000E190F">
              <w:rPr>
                <w:rFonts w:hint="eastAsia"/>
                <w:sz w:val="21"/>
                <w:szCs w:val="21"/>
              </w:rPr>
              <w:t xml:space="preserve">　　　　　　　　　</w:t>
            </w: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B3816" w:rsidRPr="00030578" w:rsidTr="00C84F96">
        <w:trPr>
          <w:trHeight w:val="433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B3816" w:rsidRPr="00030578" w:rsidRDefault="00CB3816" w:rsidP="00CB381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</w:t>
            </w:r>
            <w:r w:rsidR="00912551">
              <w:rPr>
                <w:rFonts w:hint="eastAsia"/>
                <w:sz w:val="21"/>
                <w:szCs w:val="21"/>
              </w:rPr>
              <w:t xml:space="preserve">　　　　　　　 </w:t>
            </w:r>
            <w:r>
              <w:rPr>
                <w:rFonts w:hint="eastAsia"/>
                <w:sz w:val="21"/>
                <w:szCs w:val="21"/>
              </w:rPr>
              <w:t>考</w:t>
            </w:r>
          </w:p>
        </w:tc>
        <w:tc>
          <w:tcPr>
            <w:tcW w:w="6940" w:type="dxa"/>
            <w:tcBorders>
              <w:top w:val="single" w:sz="4" w:space="0" w:color="auto"/>
            </w:tcBorders>
          </w:tcPr>
          <w:p w:rsidR="00CB3816" w:rsidRPr="00030578" w:rsidRDefault="00CB3816" w:rsidP="00CB3816">
            <w:pPr>
              <w:rPr>
                <w:sz w:val="21"/>
                <w:szCs w:val="21"/>
              </w:rPr>
            </w:pPr>
          </w:p>
        </w:tc>
      </w:tr>
    </w:tbl>
    <w:p w:rsidR="0053356C" w:rsidRPr="00030578" w:rsidRDefault="0053356C" w:rsidP="0053356C">
      <w:pPr>
        <w:rPr>
          <w:sz w:val="21"/>
          <w:szCs w:val="21"/>
        </w:rPr>
      </w:pPr>
    </w:p>
    <w:p w:rsidR="0053356C" w:rsidRPr="00030578" w:rsidRDefault="0053356C" w:rsidP="0053356C">
      <w:pPr>
        <w:rPr>
          <w:sz w:val="21"/>
          <w:szCs w:val="21"/>
        </w:rPr>
      </w:pPr>
      <w:r w:rsidRPr="00030578">
        <w:rPr>
          <w:rFonts w:hint="eastAsia"/>
          <w:sz w:val="21"/>
          <w:szCs w:val="21"/>
        </w:rPr>
        <w:t>添付書類</w:t>
      </w:r>
    </w:p>
    <w:p w:rsidR="0053356C" w:rsidRPr="001B7A49" w:rsidRDefault="007D191B" w:rsidP="0053356C">
      <w:pPr>
        <w:ind w:leftChars="98" w:left="485" w:hangingChars="100" w:hanging="230"/>
        <w:rPr>
          <w:rFonts w:ascii="Century" w:hAnsi="Century"/>
          <w:sz w:val="21"/>
          <w:szCs w:val="21"/>
        </w:rPr>
      </w:pPr>
      <w:r>
        <w:rPr>
          <w:rFonts w:ascii="Century" w:hAnsi="Century" w:hint="eastAsia"/>
          <w:sz w:val="21"/>
          <w:szCs w:val="21"/>
        </w:rPr>
        <w:t xml:space="preserve">⑴　</w:t>
      </w:r>
      <w:r w:rsidR="0053356C">
        <w:rPr>
          <w:rFonts w:ascii="Century" w:hAnsi="Century" w:hint="eastAsia"/>
          <w:sz w:val="21"/>
          <w:szCs w:val="21"/>
        </w:rPr>
        <w:t>稲沢市空き家バンク等に掲載されている</w:t>
      </w:r>
      <w:r>
        <w:rPr>
          <w:rFonts w:ascii="Century" w:hAnsi="Century" w:hint="eastAsia"/>
          <w:sz w:val="21"/>
          <w:szCs w:val="21"/>
        </w:rPr>
        <w:t>ことが確認できる</w:t>
      </w:r>
      <w:r w:rsidR="0053356C" w:rsidRPr="0067620F">
        <w:rPr>
          <w:rFonts w:ascii="Century" w:hAnsi="Century" w:hint="eastAsia"/>
          <w:sz w:val="21"/>
          <w:szCs w:val="21"/>
        </w:rPr>
        <w:t>書類</w:t>
      </w:r>
      <w:r w:rsidR="00B00E78">
        <w:rPr>
          <w:rFonts w:ascii="Century" w:hAnsi="Century" w:hint="eastAsia"/>
          <w:sz w:val="21"/>
          <w:szCs w:val="21"/>
        </w:rPr>
        <w:t>（</w:t>
      </w:r>
      <w:r w:rsidR="00845ECC">
        <w:rPr>
          <w:rFonts w:ascii="Century" w:hAnsi="Century" w:hint="eastAsia"/>
          <w:sz w:val="21"/>
          <w:szCs w:val="21"/>
        </w:rPr>
        <w:t>ウェブページ</w:t>
      </w:r>
      <w:r w:rsidR="00033A0A">
        <w:rPr>
          <w:rFonts w:ascii="Century" w:hAnsi="Century" w:hint="eastAsia"/>
          <w:sz w:val="21"/>
          <w:szCs w:val="21"/>
        </w:rPr>
        <w:t>等を印刷したもの</w:t>
      </w:r>
      <w:r w:rsidR="00B00E78">
        <w:rPr>
          <w:rFonts w:ascii="Century" w:hAnsi="Century" w:hint="eastAsia"/>
          <w:sz w:val="21"/>
          <w:szCs w:val="21"/>
        </w:rPr>
        <w:t>）</w:t>
      </w:r>
    </w:p>
    <w:p w:rsidR="0053356C" w:rsidRPr="001B7A49" w:rsidRDefault="0053356C" w:rsidP="000E190F">
      <w:pPr>
        <w:ind w:leftChars="98" w:left="485" w:hangingChars="100" w:hanging="230"/>
        <w:rPr>
          <w:rFonts w:ascii="Century" w:hAnsi="Century"/>
          <w:sz w:val="21"/>
          <w:szCs w:val="21"/>
        </w:rPr>
      </w:pPr>
      <w:r w:rsidRPr="001B7A49">
        <w:rPr>
          <w:rFonts w:ascii="Century" w:hAnsi="Century" w:hint="eastAsia"/>
          <w:sz w:val="21"/>
          <w:szCs w:val="21"/>
        </w:rPr>
        <w:t xml:space="preserve">⑵　</w:t>
      </w:r>
      <w:r w:rsidR="007D191B" w:rsidRPr="001B7A49">
        <w:rPr>
          <w:rFonts w:ascii="Century" w:hAnsi="Century" w:hint="eastAsia"/>
          <w:sz w:val="21"/>
          <w:szCs w:val="21"/>
        </w:rPr>
        <w:t>空き家の所有者</w:t>
      </w:r>
      <w:r w:rsidR="0063534E" w:rsidRPr="001B7A49">
        <w:rPr>
          <w:rFonts w:ascii="Century" w:hAnsi="Century" w:hint="eastAsia"/>
          <w:sz w:val="21"/>
          <w:szCs w:val="21"/>
        </w:rPr>
        <w:t>等が</w:t>
      </w:r>
      <w:r w:rsidR="00AF1D87" w:rsidRPr="001B7A49">
        <w:rPr>
          <w:rFonts w:ascii="Century" w:hAnsi="Century" w:hint="eastAsia"/>
          <w:sz w:val="21"/>
          <w:szCs w:val="21"/>
        </w:rPr>
        <w:t>分かる</w:t>
      </w:r>
      <w:r w:rsidR="007D191B" w:rsidRPr="001B7A49">
        <w:rPr>
          <w:rFonts w:ascii="Century" w:hAnsi="Century" w:hint="eastAsia"/>
          <w:sz w:val="21"/>
          <w:szCs w:val="21"/>
        </w:rPr>
        <w:t>書類</w:t>
      </w:r>
      <w:r w:rsidRPr="001B7A49">
        <w:rPr>
          <w:rFonts w:ascii="Century" w:hAnsi="Century" w:hint="eastAsia"/>
          <w:sz w:val="21"/>
          <w:szCs w:val="21"/>
        </w:rPr>
        <w:t>（</w:t>
      </w:r>
      <w:r w:rsidR="000E190F" w:rsidRPr="001B7A49">
        <w:rPr>
          <w:rFonts w:ascii="Century" w:hAnsi="Century" w:hint="eastAsia"/>
          <w:sz w:val="21"/>
          <w:szCs w:val="21"/>
        </w:rPr>
        <w:t>固定資産税の納税通知書</w:t>
      </w:r>
      <w:r w:rsidR="00845ECC" w:rsidRPr="001B7A49">
        <w:rPr>
          <w:rFonts w:ascii="Century" w:hAnsi="Century" w:hint="eastAsia"/>
          <w:sz w:val="21"/>
          <w:szCs w:val="21"/>
        </w:rPr>
        <w:t>等</w:t>
      </w:r>
      <w:r w:rsidRPr="001B7A49">
        <w:rPr>
          <w:rFonts w:ascii="Century" w:hAnsi="Century" w:hint="eastAsia"/>
          <w:sz w:val="21"/>
          <w:szCs w:val="21"/>
        </w:rPr>
        <w:t>）</w:t>
      </w:r>
      <w:r w:rsidR="0063534E" w:rsidRPr="001B7A49">
        <w:rPr>
          <w:rFonts w:ascii="Century" w:hAnsi="Century" w:hint="eastAsia"/>
          <w:sz w:val="21"/>
          <w:szCs w:val="21"/>
        </w:rPr>
        <w:t>の写し</w:t>
      </w:r>
    </w:p>
    <w:p w:rsidR="0053356C" w:rsidRPr="001B7A49" w:rsidRDefault="000E190F" w:rsidP="0053356C">
      <w:pPr>
        <w:ind w:leftChars="98" w:left="485" w:hangingChars="100" w:hanging="230"/>
        <w:rPr>
          <w:rFonts w:ascii="Century" w:hAnsi="Century"/>
          <w:sz w:val="21"/>
          <w:szCs w:val="21"/>
        </w:rPr>
      </w:pPr>
      <w:r w:rsidRPr="001B7A49">
        <w:rPr>
          <w:rFonts w:ascii="Century" w:hAnsi="Century" w:hint="eastAsia"/>
          <w:sz w:val="21"/>
          <w:szCs w:val="21"/>
        </w:rPr>
        <w:t>⑶</w:t>
      </w:r>
      <w:r w:rsidR="0053356C" w:rsidRPr="001B7A49">
        <w:rPr>
          <w:rFonts w:ascii="Century" w:hAnsi="Century" w:hint="eastAsia"/>
          <w:sz w:val="21"/>
          <w:szCs w:val="21"/>
        </w:rPr>
        <w:t xml:space="preserve">　残置物の片付け等に</w:t>
      </w:r>
      <w:r w:rsidR="0063534E" w:rsidRPr="001B7A49">
        <w:rPr>
          <w:rFonts w:ascii="Century" w:hAnsi="Century" w:hint="eastAsia"/>
          <w:sz w:val="21"/>
          <w:szCs w:val="21"/>
        </w:rPr>
        <w:t>係る費用の内訳が</w:t>
      </w:r>
      <w:r w:rsidR="00AF1D87" w:rsidRPr="001B7A49">
        <w:rPr>
          <w:rFonts w:ascii="Century" w:hAnsi="Century" w:hint="eastAsia"/>
          <w:sz w:val="21"/>
          <w:szCs w:val="21"/>
        </w:rPr>
        <w:t>分かる</w:t>
      </w:r>
      <w:r w:rsidR="007D191B" w:rsidRPr="001B7A49">
        <w:rPr>
          <w:rFonts w:ascii="Century" w:hAnsi="Century" w:hint="eastAsia"/>
          <w:sz w:val="21"/>
          <w:szCs w:val="21"/>
        </w:rPr>
        <w:t>書類（内訳書や</w:t>
      </w:r>
      <w:r w:rsidR="0053356C" w:rsidRPr="001B7A49">
        <w:rPr>
          <w:rFonts w:ascii="Century" w:hAnsi="Century" w:hint="eastAsia"/>
          <w:sz w:val="21"/>
          <w:szCs w:val="21"/>
        </w:rPr>
        <w:t>見積書等）の写し</w:t>
      </w:r>
    </w:p>
    <w:p w:rsidR="0053356C" w:rsidRPr="001B7A49" w:rsidRDefault="000E190F" w:rsidP="0053356C">
      <w:pPr>
        <w:ind w:leftChars="98" w:left="476" w:hangingChars="96" w:hanging="221"/>
        <w:rPr>
          <w:rFonts w:ascii="Century" w:hAnsi="Century"/>
          <w:sz w:val="21"/>
          <w:szCs w:val="21"/>
        </w:rPr>
      </w:pPr>
      <w:r w:rsidRPr="001B7A49">
        <w:rPr>
          <w:rFonts w:ascii="Century" w:hAnsi="Century" w:hint="eastAsia"/>
          <w:sz w:val="21"/>
          <w:szCs w:val="21"/>
        </w:rPr>
        <w:t>⑷</w:t>
      </w:r>
      <w:r w:rsidR="0053356C" w:rsidRPr="001B7A49">
        <w:rPr>
          <w:rFonts w:ascii="Century" w:hAnsi="Century" w:hint="eastAsia"/>
          <w:sz w:val="21"/>
          <w:szCs w:val="21"/>
        </w:rPr>
        <w:t xml:space="preserve">　</w:t>
      </w:r>
      <w:r w:rsidR="0063534E" w:rsidRPr="001B7A49">
        <w:rPr>
          <w:rFonts w:ascii="Century" w:hAnsi="Century" w:hint="eastAsia"/>
          <w:sz w:val="21"/>
          <w:szCs w:val="21"/>
        </w:rPr>
        <w:t>請求書又は領収書</w:t>
      </w:r>
      <w:r w:rsidR="002C0F0B" w:rsidRPr="001B7A49">
        <w:rPr>
          <w:rFonts w:ascii="Century" w:hAnsi="Century" w:hint="eastAsia"/>
          <w:sz w:val="21"/>
          <w:szCs w:val="21"/>
        </w:rPr>
        <w:t>（</w:t>
      </w:r>
      <w:r w:rsidR="00AF1D87" w:rsidRPr="001B7A49">
        <w:rPr>
          <w:rFonts w:ascii="Century" w:hAnsi="Century" w:hint="eastAsia"/>
          <w:sz w:val="21"/>
          <w:szCs w:val="21"/>
        </w:rPr>
        <w:t>残置物の片付け等を依頼した</w:t>
      </w:r>
      <w:r w:rsidR="002C0F0B" w:rsidRPr="001B7A49">
        <w:rPr>
          <w:rFonts w:ascii="Century" w:hAnsi="Century" w:hint="eastAsia"/>
          <w:sz w:val="21"/>
          <w:szCs w:val="21"/>
        </w:rPr>
        <w:t>事業者が発行したものに限る</w:t>
      </w:r>
      <w:r w:rsidR="00AF1D87" w:rsidRPr="001B7A49">
        <w:rPr>
          <w:rFonts w:ascii="Century" w:hAnsi="Century" w:hint="eastAsia"/>
          <w:sz w:val="21"/>
          <w:szCs w:val="21"/>
        </w:rPr>
        <w:t>。</w:t>
      </w:r>
      <w:r w:rsidR="002C0F0B" w:rsidRPr="001B7A49">
        <w:rPr>
          <w:rFonts w:ascii="Century" w:hAnsi="Century" w:hint="eastAsia"/>
          <w:sz w:val="21"/>
          <w:szCs w:val="21"/>
        </w:rPr>
        <w:t>）</w:t>
      </w:r>
      <w:r w:rsidR="0053356C" w:rsidRPr="001B7A49">
        <w:rPr>
          <w:rFonts w:ascii="Century" w:hAnsi="Century" w:hint="eastAsia"/>
          <w:sz w:val="21"/>
          <w:szCs w:val="21"/>
        </w:rPr>
        <w:t>の写し</w:t>
      </w:r>
    </w:p>
    <w:p w:rsidR="0053356C" w:rsidRDefault="000E190F" w:rsidP="0053356C">
      <w:pPr>
        <w:ind w:leftChars="98" w:left="706" w:hangingChars="196" w:hanging="451"/>
        <w:rPr>
          <w:rFonts w:ascii="Century" w:hAnsi="Century"/>
          <w:sz w:val="21"/>
          <w:szCs w:val="21"/>
        </w:rPr>
      </w:pPr>
      <w:r>
        <w:rPr>
          <w:rFonts w:ascii="Century" w:hAnsi="Century" w:hint="eastAsia"/>
          <w:sz w:val="21"/>
          <w:szCs w:val="21"/>
        </w:rPr>
        <w:t>⑸</w:t>
      </w:r>
      <w:r w:rsidR="0053356C" w:rsidRPr="00751079">
        <w:rPr>
          <w:rFonts w:ascii="Century" w:hAnsi="Century" w:hint="eastAsia"/>
          <w:sz w:val="21"/>
          <w:szCs w:val="21"/>
        </w:rPr>
        <w:t xml:space="preserve">　</w:t>
      </w:r>
      <w:r w:rsidR="0053356C">
        <w:rPr>
          <w:rFonts w:ascii="Century" w:hAnsi="Century" w:hint="eastAsia"/>
          <w:sz w:val="21"/>
          <w:szCs w:val="21"/>
        </w:rPr>
        <w:t>空き家の全景写真</w:t>
      </w:r>
    </w:p>
    <w:p w:rsidR="0053356C" w:rsidRDefault="000E190F" w:rsidP="0053356C">
      <w:pPr>
        <w:ind w:leftChars="98" w:left="706" w:hangingChars="196" w:hanging="451"/>
        <w:rPr>
          <w:rFonts w:ascii="Century" w:hAnsi="Century"/>
          <w:sz w:val="21"/>
          <w:szCs w:val="21"/>
        </w:rPr>
      </w:pPr>
      <w:r>
        <w:rPr>
          <w:rFonts w:ascii="Century" w:hAnsi="Century" w:hint="eastAsia"/>
          <w:sz w:val="21"/>
          <w:szCs w:val="21"/>
        </w:rPr>
        <w:t>⑹</w:t>
      </w:r>
      <w:r w:rsidR="009767B6">
        <w:rPr>
          <w:rFonts w:ascii="Century" w:hAnsi="Century" w:hint="eastAsia"/>
          <w:sz w:val="21"/>
          <w:szCs w:val="21"/>
        </w:rPr>
        <w:t xml:space="preserve">　</w:t>
      </w:r>
      <w:r w:rsidR="0053356C">
        <w:rPr>
          <w:rFonts w:ascii="Century" w:hAnsi="Century" w:hint="eastAsia"/>
          <w:sz w:val="21"/>
          <w:szCs w:val="21"/>
        </w:rPr>
        <w:t>着手前の写真（残置物がある室内や補修する工作物等</w:t>
      </w:r>
      <w:r>
        <w:rPr>
          <w:rFonts w:ascii="Century" w:hAnsi="Century" w:hint="eastAsia"/>
          <w:sz w:val="21"/>
          <w:szCs w:val="21"/>
        </w:rPr>
        <w:t>の写真</w:t>
      </w:r>
      <w:r w:rsidR="0053356C">
        <w:rPr>
          <w:rFonts w:ascii="Century" w:hAnsi="Century" w:hint="eastAsia"/>
          <w:sz w:val="21"/>
          <w:szCs w:val="21"/>
        </w:rPr>
        <w:t>）</w:t>
      </w:r>
    </w:p>
    <w:p w:rsidR="0053356C" w:rsidRDefault="000E190F" w:rsidP="0053356C">
      <w:pPr>
        <w:ind w:leftChars="98" w:left="706" w:hangingChars="196" w:hanging="451"/>
        <w:rPr>
          <w:rFonts w:ascii="Century" w:hAnsi="Century"/>
          <w:sz w:val="21"/>
          <w:szCs w:val="21"/>
        </w:rPr>
      </w:pPr>
      <w:r>
        <w:rPr>
          <w:rFonts w:ascii="Century" w:hAnsi="Century" w:hint="eastAsia"/>
          <w:sz w:val="21"/>
          <w:szCs w:val="21"/>
        </w:rPr>
        <w:t>⑺</w:t>
      </w:r>
      <w:r w:rsidR="007D191B">
        <w:rPr>
          <w:rFonts w:ascii="Century" w:hAnsi="Century" w:hint="eastAsia"/>
          <w:sz w:val="21"/>
          <w:szCs w:val="21"/>
        </w:rPr>
        <w:t xml:space="preserve">　作業中の写真</w:t>
      </w:r>
    </w:p>
    <w:p w:rsidR="0053356C" w:rsidRPr="00F63C1E" w:rsidRDefault="000E190F" w:rsidP="0053356C">
      <w:pPr>
        <w:ind w:leftChars="98" w:left="706" w:hangingChars="196" w:hanging="451"/>
        <w:rPr>
          <w:rFonts w:ascii="Century" w:hAnsi="Century"/>
          <w:sz w:val="21"/>
          <w:szCs w:val="21"/>
        </w:rPr>
      </w:pPr>
      <w:r>
        <w:rPr>
          <w:rFonts w:ascii="Century" w:hAnsi="Century" w:hint="eastAsia"/>
          <w:sz w:val="21"/>
          <w:szCs w:val="21"/>
        </w:rPr>
        <w:t>⑻</w:t>
      </w:r>
      <w:r w:rsidR="009767B6">
        <w:rPr>
          <w:rFonts w:ascii="Century" w:hAnsi="Century" w:hint="eastAsia"/>
          <w:sz w:val="21"/>
          <w:szCs w:val="21"/>
        </w:rPr>
        <w:t xml:space="preserve">　</w:t>
      </w:r>
      <w:r w:rsidR="0053356C" w:rsidRPr="0049333E">
        <w:rPr>
          <w:rFonts w:ascii="Century" w:hAnsi="Century" w:hint="eastAsia"/>
          <w:sz w:val="21"/>
          <w:szCs w:val="21"/>
        </w:rPr>
        <w:t>完</w:t>
      </w:r>
      <w:r w:rsidR="007D191B">
        <w:rPr>
          <w:rFonts w:ascii="Century" w:hAnsi="Century" w:hint="eastAsia"/>
          <w:sz w:val="21"/>
          <w:szCs w:val="21"/>
        </w:rPr>
        <w:t>了後の写真</w:t>
      </w:r>
    </w:p>
    <w:p w:rsidR="0053356C" w:rsidRPr="002379BE" w:rsidRDefault="000E190F" w:rsidP="0053356C">
      <w:pPr>
        <w:ind w:leftChars="98" w:left="476" w:hangingChars="96" w:hanging="221"/>
        <w:rPr>
          <w:rFonts w:ascii="Century" w:hAnsi="Century"/>
          <w:sz w:val="21"/>
          <w:szCs w:val="21"/>
        </w:rPr>
      </w:pPr>
      <w:r>
        <w:rPr>
          <w:rFonts w:ascii="Century" w:hAnsi="Century" w:hint="eastAsia"/>
          <w:sz w:val="21"/>
          <w:szCs w:val="21"/>
        </w:rPr>
        <w:t>⑼</w:t>
      </w:r>
      <w:r w:rsidR="0053356C">
        <w:rPr>
          <w:rFonts w:ascii="Century" w:hAnsi="Century" w:hint="eastAsia"/>
          <w:sz w:val="21"/>
          <w:szCs w:val="21"/>
        </w:rPr>
        <w:t xml:space="preserve">　その他市長が必要と認める書類</w:t>
      </w:r>
    </w:p>
    <w:p w:rsidR="0053356C" w:rsidRDefault="0053356C" w:rsidP="0053356C">
      <w:pPr>
        <w:jc w:val="left"/>
        <w:rPr>
          <w:sz w:val="21"/>
          <w:szCs w:val="21"/>
        </w:rPr>
      </w:pPr>
    </w:p>
    <w:p w:rsidR="00807B47" w:rsidRDefault="00807B47" w:rsidP="0053356C">
      <w:pPr>
        <w:jc w:val="left"/>
        <w:rPr>
          <w:sz w:val="21"/>
          <w:szCs w:val="21"/>
        </w:rPr>
      </w:pPr>
    </w:p>
    <w:p w:rsidR="00807B47" w:rsidRDefault="00807B47" w:rsidP="0053356C">
      <w:pPr>
        <w:jc w:val="left"/>
        <w:rPr>
          <w:sz w:val="21"/>
          <w:szCs w:val="21"/>
        </w:rPr>
      </w:pPr>
    </w:p>
    <w:p w:rsidR="00807B47" w:rsidRDefault="00807B47" w:rsidP="0053356C">
      <w:pPr>
        <w:jc w:val="left"/>
        <w:rPr>
          <w:sz w:val="21"/>
          <w:szCs w:val="21"/>
        </w:rPr>
      </w:pPr>
    </w:p>
    <w:p w:rsidR="00807B47" w:rsidRDefault="00807B47" w:rsidP="0053356C">
      <w:pPr>
        <w:jc w:val="left"/>
        <w:rPr>
          <w:sz w:val="21"/>
          <w:szCs w:val="21"/>
        </w:rPr>
      </w:pPr>
    </w:p>
    <w:p w:rsidR="00807B47" w:rsidRDefault="00807B47" w:rsidP="0053356C">
      <w:pPr>
        <w:jc w:val="left"/>
        <w:rPr>
          <w:sz w:val="21"/>
          <w:szCs w:val="21"/>
        </w:rPr>
      </w:pPr>
    </w:p>
    <w:p w:rsidR="00807B47" w:rsidRDefault="00807B47" w:rsidP="0053356C">
      <w:pPr>
        <w:jc w:val="left"/>
        <w:rPr>
          <w:sz w:val="21"/>
          <w:szCs w:val="21"/>
        </w:rPr>
      </w:pPr>
    </w:p>
    <w:p w:rsidR="002B0470" w:rsidRPr="0053356C" w:rsidRDefault="001F7728" w:rsidP="0053356C">
      <w:pPr>
        <w:ind w:firstLineChars="100" w:firstLine="230"/>
        <w:jc w:val="left"/>
        <w:rPr>
          <w:sz w:val="21"/>
          <w:szCs w:val="21"/>
        </w:rPr>
      </w:pPr>
      <w:r w:rsidRPr="00030578">
        <w:rPr>
          <w:rFonts w:hint="eastAsia"/>
          <w:sz w:val="21"/>
          <w:szCs w:val="21"/>
        </w:rPr>
        <w:t>備考　用紙の大きさは、</w:t>
      </w:r>
      <w:r w:rsidR="00681D3A" w:rsidRPr="00681D3A">
        <w:rPr>
          <w:rFonts w:hint="eastAsia"/>
          <w:sz w:val="21"/>
          <w:szCs w:val="21"/>
        </w:rPr>
        <w:t>日本産業規格</w:t>
      </w:r>
      <w:r w:rsidRPr="00030578">
        <w:rPr>
          <w:rFonts w:hint="eastAsia"/>
          <w:sz w:val="21"/>
          <w:szCs w:val="21"/>
        </w:rPr>
        <w:t>Ａ４とする。</w:t>
      </w:r>
      <w:r w:rsidRPr="00030578">
        <w:rPr>
          <w:sz w:val="21"/>
          <w:szCs w:val="21"/>
        </w:rPr>
        <w:br w:type="page"/>
      </w:r>
    </w:p>
    <w:p w:rsidR="007D191B" w:rsidRDefault="007D191B" w:rsidP="007D191B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裏</w:t>
      </w:r>
      <w:r w:rsidRPr="00030578">
        <w:rPr>
          <w:rFonts w:hint="eastAsia"/>
          <w:sz w:val="21"/>
          <w:szCs w:val="21"/>
        </w:rPr>
        <w:t>）</w:t>
      </w:r>
    </w:p>
    <w:p w:rsidR="000E190F" w:rsidRDefault="000E190F" w:rsidP="007D191B">
      <w:pPr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207010</wp:posOffset>
                </wp:positionV>
                <wp:extent cx="6263640" cy="1432560"/>
                <wp:effectExtent l="0" t="0" r="2286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43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6BE40" id="正方形/長方形 1" o:spid="_x0000_s1026" style="position:absolute;left:0;text-align:left;margin-left:-9.1pt;margin-top:16.3pt;width:493.2pt;height:11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" filled="f" strokecolor="black [3213]" strokeweight="2pt"/>
            </w:pict>
          </mc:Fallback>
        </mc:AlternateContent>
      </w:r>
    </w:p>
    <w:p w:rsidR="002B0470" w:rsidRDefault="002B0470" w:rsidP="005359FA">
      <w:pPr>
        <w:rPr>
          <w:sz w:val="21"/>
        </w:rPr>
      </w:pPr>
    </w:p>
    <w:p w:rsidR="00CB3816" w:rsidRDefault="005359FA" w:rsidP="00E524C3">
      <w:pPr>
        <w:ind w:left="230" w:hangingChars="100" w:hanging="230"/>
        <w:rPr>
          <w:sz w:val="21"/>
        </w:rPr>
      </w:pPr>
      <w:r>
        <w:rPr>
          <w:rFonts w:hint="eastAsia"/>
          <w:sz w:val="21"/>
        </w:rPr>
        <w:t>１</w:t>
      </w:r>
      <w:r w:rsidR="007D191B">
        <w:rPr>
          <w:rFonts w:hint="eastAsia"/>
          <w:sz w:val="21"/>
        </w:rPr>
        <w:t xml:space="preserve">　</w:t>
      </w:r>
      <w:r w:rsidR="001B7A49">
        <w:rPr>
          <w:rFonts w:hint="eastAsia"/>
          <w:sz w:val="21"/>
        </w:rPr>
        <w:t>稲沢市税</w:t>
      </w:r>
      <w:r w:rsidR="009767B6">
        <w:rPr>
          <w:rFonts w:hint="eastAsia"/>
          <w:sz w:val="21"/>
        </w:rPr>
        <w:t>の滞納はありません。</w:t>
      </w:r>
    </w:p>
    <w:p w:rsidR="002B0470" w:rsidRDefault="005359FA" w:rsidP="005359FA">
      <w:pPr>
        <w:ind w:left="230" w:hangingChars="100" w:hanging="230"/>
        <w:rPr>
          <w:sz w:val="21"/>
        </w:rPr>
      </w:pPr>
      <w:r>
        <w:rPr>
          <w:rFonts w:hint="eastAsia"/>
          <w:sz w:val="21"/>
        </w:rPr>
        <w:t>２</w:t>
      </w:r>
      <w:r w:rsidR="00912299">
        <w:rPr>
          <w:rFonts w:hint="eastAsia"/>
          <w:sz w:val="21"/>
        </w:rPr>
        <w:t xml:space="preserve">　</w:t>
      </w:r>
      <w:r w:rsidR="00AF1D87" w:rsidRPr="00AF1D87">
        <w:rPr>
          <w:rFonts w:hint="eastAsia"/>
          <w:color w:val="4F81BD" w:themeColor="accent1"/>
          <w:sz w:val="21"/>
        </w:rPr>
        <w:t>（</w:t>
      </w:r>
      <w:r w:rsidR="00565861">
        <w:rPr>
          <w:rFonts w:hint="eastAsia"/>
          <w:sz w:val="21"/>
        </w:rPr>
        <w:t>空き家の所有者</w:t>
      </w:r>
      <w:bookmarkStart w:id="0" w:name="_GoBack"/>
      <w:bookmarkEnd w:id="0"/>
      <w:r w:rsidR="00DB67B4">
        <w:rPr>
          <w:rFonts w:hint="eastAsia"/>
          <w:sz w:val="21"/>
        </w:rPr>
        <w:t>が複数いる場合</w:t>
      </w:r>
      <w:r w:rsidR="00AF1D87" w:rsidRPr="00AF1D87">
        <w:rPr>
          <w:rFonts w:hint="eastAsia"/>
          <w:color w:val="4F81BD" w:themeColor="accent1"/>
          <w:sz w:val="21"/>
        </w:rPr>
        <w:t>）</w:t>
      </w:r>
      <w:r w:rsidR="006E578B">
        <w:rPr>
          <w:rFonts w:hint="eastAsia"/>
          <w:sz w:val="21"/>
        </w:rPr>
        <w:t>全ての所有者から同意を</w:t>
      </w:r>
      <w:r w:rsidR="006E578B" w:rsidRPr="001B7A49">
        <w:rPr>
          <w:rFonts w:hint="eastAsia"/>
          <w:sz w:val="21"/>
        </w:rPr>
        <w:t>得た</w:t>
      </w:r>
      <w:r w:rsidR="00AF1D87" w:rsidRPr="001B7A49">
        <w:rPr>
          <w:rFonts w:hint="eastAsia"/>
          <w:sz w:val="21"/>
        </w:rPr>
        <w:t>上</w:t>
      </w:r>
      <w:r w:rsidR="006E578B">
        <w:rPr>
          <w:rFonts w:hint="eastAsia"/>
          <w:sz w:val="21"/>
        </w:rPr>
        <w:t>で</w:t>
      </w:r>
      <w:r w:rsidR="002B0470">
        <w:rPr>
          <w:rFonts w:hint="eastAsia"/>
          <w:sz w:val="21"/>
        </w:rPr>
        <w:t>空き</w:t>
      </w:r>
      <w:r w:rsidR="00CB3816">
        <w:rPr>
          <w:rFonts w:hint="eastAsia"/>
          <w:sz w:val="21"/>
        </w:rPr>
        <w:t>家の残置物の</w:t>
      </w:r>
      <w:r w:rsidR="00B03D77">
        <w:rPr>
          <w:rFonts w:hint="eastAsia"/>
          <w:sz w:val="21"/>
        </w:rPr>
        <w:t>片付け</w:t>
      </w:r>
      <w:r w:rsidR="006E578B">
        <w:rPr>
          <w:rFonts w:hint="eastAsia"/>
          <w:sz w:val="21"/>
        </w:rPr>
        <w:t>等を</w:t>
      </w:r>
      <w:r w:rsidR="009767B6">
        <w:rPr>
          <w:rFonts w:hint="eastAsia"/>
          <w:sz w:val="21"/>
        </w:rPr>
        <w:t>実施しました。</w:t>
      </w:r>
    </w:p>
    <w:p w:rsidR="002B0470" w:rsidRDefault="005359FA" w:rsidP="002B0470">
      <w:pPr>
        <w:ind w:left="230" w:hangingChars="100" w:hanging="230"/>
        <w:rPr>
          <w:sz w:val="21"/>
        </w:rPr>
      </w:pPr>
      <w:r>
        <w:rPr>
          <w:rFonts w:hint="eastAsia"/>
          <w:sz w:val="21"/>
        </w:rPr>
        <w:t>３</w:t>
      </w:r>
      <w:r w:rsidR="002B0470">
        <w:rPr>
          <w:rFonts w:hint="eastAsia"/>
          <w:sz w:val="21"/>
        </w:rPr>
        <w:t xml:space="preserve">　</w:t>
      </w:r>
      <w:r w:rsidR="002B0470" w:rsidRPr="00AA4A19">
        <w:rPr>
          <w:rFonts w:hint="eastAsia"/>
          <w:sz w:val="21"/>
        </w:rPr>
        <w:t>暴力団員による不当な行為の防止等に関する法律（平成３年法</w:t>
      </w:r>
      <w:r w:rsidR="002B0470">
        <w:rPr>
          <w:rFonts w:hint="eastAsia"/>
          <w:sz w:val="21"/>
        </w:rPr>
        <w:t>律第７７号）第２条第６号に規定する暴力団員</w:t>
      </w:r>
      <w:r w:rsidRPr="009767B6">
        <w:rPr>
          <w:rFonts w:hint="eastAsia"/>
          <w:sz w:val="21"/>
        </w:rPr>
        <w:t>ではありません</w:t>
      </w:r>
      <w:r w:rsidR="002B0470">
        <w:rPr>
          <w:rFonts w:hint="eastAsia"/>
          <w:sz w:val="21"/>
        </w:rPr>
        <w:t>。</w:t>
      </w:r>
    </w:p>
    <w:p w:rsidR="002B0470" w:rsidRPr="003C68EC" w:rsidRDefault="002B0470" w:rsidP="002B0470">
      <w:pPr>
        <w:ind w:left="230" w:hangingChars="100" w:hanging="230"/>
        <w:rPr>
          <w:sz w:val="21"/>
        </w:rPr>
      </w:pPr>
    </w:p>
    <w:p w:rsidR="000E190F" w:rsidRDefault="000E190F" w:rsidP="009767B6">
      <w:pPr>
        <w:pStyle w:val="af1"/>
        <w:ind w:right="920" w:firstLineChars="100" w:firstLine="230"/>
        <w:jc w:val="both"/>
      </w:pPr>
    </w:p>
    <w:p w:rsidR="00281963" w:rsidRDefault="00832346" w:rsidP="009767B6">
      <w:pPr>
        <w:pStyle w:val="af1"/>
        <w:ind w:right="920" w:firstLineChars="100" w:firstLine="230"/>
        <w:jc w:val="both"/>
      </w:pPr>
      <w:r>
        <w:rPr>
          <w:rFonts w:hint="eastAsia"/>
        </w:rPr>
        <w:t>以上について、</w:t>
      </w:r>
      <w:r w:rsidR="00281963">
        <w:rPr>
          <w:rFonts w:hint="eastAsia"/>
        </w:rPr>
        <w:t>誓約します。</w:t>
      </w:r>
    </w:p>
    <w:p w:rsidR="002B0470" w:rsidRDefault="00281963" w:rsidP="009767B6">
      <w:pPr>
        <w:pStyle w:val="af1"/>
        <w:ind w:right="920" w:firstLineChars="100" w:firstLine="230"/>
        <w:jc w:val="both"/>
      </w:pPr>
      <w:r>
        <w:rPr>
          <w:rFonts w:hint="eastAsia"/>
        </w:rPr>
        <w:t>また、</w:t>
      </w:r>
      <w:r w:rsidR="00B65706">
        <w:rPr>
          <w:rFonts w:hint="eastAsia"/>
        </w:rPr>
        <w:t>納税</w:t>
      </w:r>
      <w:r w:rsidR="009767B6">
        <w:rPr>
          <w:rFonts w:hint="eastAsia"/>
        </w:rPr>
        <w:t>状況等について稲沢市が調査することに同意します。</w:t>
      </w:r>
    </w:p>
    <w:p w:rsidR="002B0470" w:rsidRDefault="002B0470" w:rsidP="002B0470">
      <w:pPr>
        <w:ind w:firstLineChars="300" w:firstLine="690"/>
        <w:rPr>
          <w:sz w:val="21"/>
          <w:szCs w:val="21"/>
        </w:rPr>
      </w:pPr>
    </w:p>
    <w:p w:rsidR="002B0470" w:rsidRDefault="002B0470" w:rsidP="002B0470">
      <w:pPr>
        <w:ind w:firstLineChars="300" w:firstLine="69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年　　月　　日</w:t>
      </w:r>
    </w:p>
    <w:p w:rsidR="001D6913" w:rsidRDefault="002B0470" w:rsidP="0067620F">
      <w:pPr>
        <w:tabs>
          <w:tab w:val="left" w:pos="5954"/>
        </w:tabs>
        <w:ind w:firstLineChars="1900" w:firstLine="4367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</w:t>
      </w:r>
    </w:p>
    <w:p w:rsidR="002B0470" w:rsidRPr="001B20BB" w:rsidRDefault="002B0470" w:rsidP="001D6913">
      <w:pPr>
        <w:tabs>
          <w:tab w:val="left" w:pos="5954"/>
        </w:tabs>
        <w:ind w:firstLineChars="2000" w:firstLine="4597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申請者  氏　名</w:t>
      </w:r>
    </w:p>
    <w:p w:rsidR="002B0470" w:rsidRDefault="002B0470" w:rsidP="002B0470">
      <w:pPr>
        <w:ind w:firstLineChars="300" w:firstLine="690"/>
        <w:rPr>
          <w:color w:val="000000"/>
          <w:sz w:val="21"/>
          <w:szCs w:val="21"/>
        </w:rPr>
      </w:pPr>
    </w:p>
    <w:p w:rsidR="002B0470" w:rsidRDefault="002B0470" w:rsidP="002B0470">
      <w:pPr>
        <w:ind w:firstLineChars="300" w:firstLine="690"/>
        <w:rPr>
          <w:color w:val="000000"/>
          <w:sz w:val="21"/>
          <w:szCs w:val="21"/>
        </w:rPr>
      </w:pPr>
    </w:p>
    <w:p w:rsidR="002B0470" w:rsidRDefault="002B0470" w:rsidP="002B0470">
      <w:pPr>
        <w:ind w:firstLineChars="300" w:firstLine="690"/>
        <w:rPr>
          <w:color w:val="000000"/>
          <w:sz w:val="21"/>
          <w:szCs w:val="21"/>
        </w:rPr>
      </w:pPr>
    </w:p>
    <w:p w:rsidR="002B0470" w:rsidRDefault="002B0470" w:rsidP="002B0470">
      <w:pPr>
        <w:ind w:firstLineChars="300" w:firstLine="690"/>
        <w:rPr>
          <w:color w:val="000000"/>
          <w:sz w:val="21"/>
          <w:szCs w:val="21"/>
        </w:rPr>
      </w:pPr>
    </w:p>
    <w:p w:rsidR="002B0470" w:rsidRDefault="002B0470" w:rsidP="002B0470">
      <w:pPr>
        <w:ind w:firstLineChars="300" w:firstLine="690"/>
        <w:rPr>
          <w:color w:val="000000"/>
          <w:sz w:val="21"/>
          <w:szCs w:val="21"/>
        </w:rPr>
      </w:pPr>
    </w:p>
    <w:p w:rsidR="002B0470" w:rsidRDefault="002B0470" w:rsidP="002B0470">
      <w:pPr>
        <w:ind w:firstLineChars="300" w:firstLine="690"/>
        <w:rPr>
          <w:color w:val="000000"/>
          <w:sz w:val="21"/>
          <w:szCs w:val="21"/>
        </w:rPr>
      </w:pPr>
    </w:p>
    <w:p w:rsidR="009D50B2" w:rsidRDefault="009D50B2" w:rsidP="002B0470">
      <w:pPr>
        <w:ind w:firstLineChars="300" w:firstLine="690"/>
        <w:rPr>
          <w:color w:val="000000"/>
          <w:sz w:val="21"/>
          <w:szCs w:val="21"/>
        </w:rPr>
      </w:pPr>
    </w:p>
    <w:p w:rsidR="009D50B2" w:rsidRDefault="009D50B2" w:rsidP="002B0470">
      <w:pPr>
        <w:ind w:firstLineChars="300" w:firstLine="690"/>
        <w:rPr>
          <w:color w:val="000000"/>
          <w:sz w:val="21"/>
          <w:szCs w:val="21"/>
        </w:rPr>
      </w:pPr>
    </w:p>
    <w:p w:rsidR="009D50B2" w:rsidRDefault="009D50B2" w:rsidP="002B0470">
      <w:pPr>
        <w:ind w:firstLineChars="300" w:firstLine="690"/>
        <w:rPr>
          <w:color w:val="000000"/>
          <w:sz w:val="21"/>
          <w:szCs w:val="21"/>
        </w:rPr>
      </w:pPr>
    </w:p>
    <w:p w:rsidR="009D50B2" w:rsidRDefault="009D50B2" w:rsidP="002B0470">
      <w:pPr>
        <w:ind w:firstLineChars="300" w:firstLine="690"/>
        <w:rPr>
          <w:color w:val="000000"/>
          <w:sz w:val="21"/>
          <w:szCs w:val="21"/>
        </w:rPr>
      </w:pPr>
    </w:p>
    <w:p w:rsidR="009D50B2" w:rsidRDefault="009D50B2" w:rsidP="002B0470">
      <w:pPr>
        <w:ind w:firstLineChars="300" w:firstLine="690"/>
        <w:rPr>
          <w:color w:val="000000"/>
          <w:sz w:val="21"/>
          <w:szCs w:val="21"/>
        </w:rPr>
      </w:pPr>
    </w:p>
    <w:p w:rsidR="009D50B2" w:rsidRDefault="009D50B2" w:rsidP="002B0470">
      <w:pPr>
        <w:ind w:firstLineChars="300" w:firstLine="690"/>
        <w:rPr>
          <w:color w:val="000000"/>
          <w:sz w:val="21"/>
          <w:szCs w:val="21"/>
        </w:rPr>
      </w:pPr>
    </w:p>
    <w:p w:rsidR="000E190F" w:rsidRDefault="000E190F" w:rsidP="002B0470">
      <w:pPr>
        <w:ind w:firstLineChars="300" w:firstLine="690"/>
        <w:rPr>
          <w:color w:val="000000"/>
          <w:sz w:val="21"/>
          <w:szCs w:val="21"/>
        </w:rPr>
      </w:pPr>
    </w:p>
    <w:p w:rsidR="000E190F" w:rsidRDefault="000E190F" w:rsidP="002B0470">
      <w:pPr>
        <w:ind w:firstLineChars="300" w:firstLine="690"/>
        <w:rPr>
          <w:color w:val="000000"/>
          <w:sz w:val="21"/>
          <w:szCs w:val="21"/>
        </w:rPr>
      </w:pPr>
    </w:p>
    <w:p w:rsidR="000E190F" w:rsidRDefault="000E190F" w:rsidP="002B0470">
      <w:pPr>
        <w:ind w:firstLineChars="300" w:firstLine="690"/>
        <w:rPr>
          <w:color w:val="000000"/>
          <w:sz w:val="21"/>
          <w:szCs w:val="21"/>
        </w:rPr>
      </w:pPr>
    </w:p>
    <w:p w:rsidR="000E190F" w:rsidRDefault="000E190F" w:rsidP="002B0470">
      <w:pPr>
        <w:ind w:firstLineChars="300" w:firstLine="690"/>
        <w:rPr>
          <w:color w:val="000000"/>
          <w:sz w:val="21"/>
          <w:szCs w:val="21"/>
        </w:rPr>
      </w:pPr>
    </w:p>
    <w:p w:rsidR="000E190F" w:rsidRDefault="000E190F" w:rsidP="002B0470">
      <w:pPr>
        <w:ind w:firstLineChars="300" w:firstLine="690"/>
        <w:rPr>
          <w:color w:val="000000"/>
          <w:sz w:val="21"/>
          <w:szCs w:val="21"/>
        </w:rPr>
      </w:pPr>
    </w:p>
    <w:p w:rsidR="000E190F" w:rsidRDefault="000E190F" w:rsidP="002B0470">
      <w:pPr>
        <w:ind w:firstLineChars="300" w:firstLine="690"/>
        <w:rPr>
          <w:color w:val="000000"/>
          <w:sz w:val="21"/>
          <w:szCs w:val="21"/>
        </w:rPr>
      </w:pPr>
    </w:p>
    <w:p w:rsidR="000E190F" w:rsidRDefault="000E190F" w:rsidP="002B0470">
      <w:pPr>
        <w:ind w:firstLineChars="300" w:firstLine="690"/>
        <w:rPr>
          <w:color w:val="000000"/>
          <w:sz w:val="21"/>
          <w:szCs w:val="21"/>
        </w:rPr>
      </w:pPr>
    </w:p>
    <w:p w:rsidR="000E190F" w:rsidRDefault="000E190F" w:rsidP="002B0470">
      <w:pPr>
        <w:ind w:firstLineChars="300" w:firstLine="690"/>
        <w:rPr>
          <w:color w:val="000000"/>
          <w:sz w:val="21"/>
          <w:szCs w:val="21"/>
        </w:rPr>
      </w:pPr>
    </w:p>
    <w:p w:rsidR="009D50B2" w:rsidRDefault="009D50B2" w:rsidP="002B0470">
      <w:pPr>
        <w:ind w:firstLineChars="300" w:firstLine="690"/>
        <w:rPr>
          <w:color w:val="000000"/>
          <w:sz w:val="21"/>
          <w:szCs w:val="21"/>
        </w:rPr>
      </w:pPr>
    </w:p>
    <w:p w:rsidR="009D50B2" w:rsidRDefault="009D50B2" w:rsidP="002B0470">
      <w:pPr>
        <w:ind w:firstLineChars="300" w:firstLine="690"/>
        <w:rPr>
          <w:color w:val="000000"/>
          <w:sz w:val="21"/>
          <w:szCs w:val="21"/>
        </w:rPr>
      </w:pPr>
    </w:p>
    <w:p w:rsidR="009D50B2" w:rsidRDefault="009D50B2" w:rsidP="002B0470">
      <w:pPr>
        <w:ind w:firstLineChars="300" w:firstLine="690"/>
        <w:rPr>
          <w:color w:val="000000"/>
          <w:sz w:val="21"/>
          <w:szCs w:val="21"/>
        </w:rPr>
      </w:pPr>
    </w:p>
    <w:p w:rsidR="009D50B2" w:rsidRDefault="009D50B2" w:rsidP="002B0470">
      <w:pPr>
        <w:ind w:firstLineChars="300" w:firstLine="690"/>
        <w:rPr>
          <w:color w:val="000000"/>
          <w:sz w:val="21"/>
          <w:szCs w:val="21"/>
        </w:rPr>
      </w:pPr>
    </w:p>
    <w:p w:rsidR="002B0470" w:rsidRDefault="002B0470" w:rsidP="002B0470">
      <w:pPr>
        <w:ind w:firstLineChars="300" w:firstLine="690"/>
        <w:rPr>
          <w:color w:val="000000"/>
          <w:sz w:val="21"/>
          <w:szCs w:val="21"/>
        </w:rPr>
      </w:pPr>
    </w:p>
    <w:p w:rsidR="002B0470" w:rsidRPr="002B0470" w:rsidRDefault="002B0470" w:rsidP="002B0470">
      <w:pPr>
        <w:ind w:firstLineChars="100" w:firstLine="23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備考　用紙の大きさは、日本産</w:t>
      </w:r>
      <w:r w:rsidRPr="001B20BB">
        <w:rPr>
          <w:rFonts w:hint="eastAsia"/>
          <w:color w:val="000000"/>
          <w:sz w:val="21"/>
          <w:szCs w:val="21"/>
        </w:rPr>
        <w:t>業規格Ａ４とする。</w:t>
      </w:r>
    </w:p>
    <w:sectPr w:rsidR="002B0470" w:rsidRPr="002B0470" w:rsidSect="00A314AD">
      <w:pgSz w:w="11907" w:h="16840" w:code="9"/>
      <w:pgMar w:top="1418" w:right="1134" w:bottom="1134" w:left="1134" w:header="720" w:footer="720" w:gutter="284"/>
      <w:cols w:space="425"/>
      <w:noEndnote/>
      <w:docGrid w:type="linesAndChars" w:linePitch="332" w:charSpace="4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24C" w:rsidRDefault="0010024C">
      <w:r>
        <w:separator/>
      </w:r>
    </w:p>
  </w:endnote>
  <w:endnote w:type="continuationSeparator" w:id="0">
    <w:p w:rsidR="0010024C" w:rsidRDefault="0010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24C" w:rsidRDefault="0010024C">
      <w:r>
        <w:separator/>
      </w:r>
    </w:p>
  </w:footnote>
  <w:footnote w:type="continuationSeparator" w:id="0">
    <w:p w:rsidR="0010024C" w:rsidRDefault="00100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30C"/>
    <w:multiLevelType w:val="hybridMultilevel"/>
    <w:tmpl w:val="7C10E6EA"/>
    <w:lvl w:ilvl="0" w:tplc="DC34678E">
      <w:start w:val="1"/>
      <w:numFmt w:val="decimalEnclosedParen"/>
      <w:lvlText w:val="%1"/>
      <w:lvlJc w:val="left"/>
      <w:pPr>
        <w:ind w:left="650" w:hanging="420"/>
      </w:pPr>
      <w:rPr>
        <w:rFonts w:ascii="ＭＳ 明朝" w:eastAsia="ＭＳ 明朝"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" w15:restartNumberingAfterBreak="0">
    <w:nsid w:val="1A3B6DAD"/>
    <w:multiLevelType w:val="hybridMultilevel"/>
    <w:tmpl w:val="91BA397E"/>
    <w:lvl w:ilvl="0" w:tplc="3544B858">
      <w:start w:val="4"/>
      <w:numFmt w:val="decimal"/>
      <w:lvlText w:val="(%1)"/>
      <w:lvlJc w:val="left"/>
      <w:pPr>
        <w:tabs>
          <w:tab w:val="num" w:pos="491"/>
        </w:tabs>
        <w:ind w:left="4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1"/>
        </w:tabs>
        <w:ind w:left="9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91"/>
        </w:tabs>
        <w:ind w:left="13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1"/>
        </w:tabs>
        <w:ind w:left="22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51"/>
        </w:tabs>
        <w:ind w:left="26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71"/>
        </w:tabs>
        <w:ind w:left="30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91"/>
        </w:tabs>
        <w:ind w:left="34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11"/>
        </w:tabs>
        <w:ind w:left="3911" w:hanging="420"/>
      </w:pPr>
      <w:rPr>
        <w:rFonts w:cs="Times New Roman"/>
      </w:rPr>
    </w:lvl>
  </w:abstractNum>
  <w:abstractNum w:abstractNumId="2" w15:restartNumberingAfterBreak="0">
    <w:nsid w:val="4A5721B7"/>
    <w:multiLevelType w:val="hybridMultilevel"/>
    <w:tmpl w:val="C7EA0A60"/>
    <w:lvl w:ilvl="0" w:tplc="74B49050">
      <w:start w:val="1"/>
      <w:numFmt w:val="decimal"/>
      <w:lvlText w:val="(%1)"/>
      <w:lvlJc w:val="left"/>
      <w:pPr>
        <w:tabs>
          <w:tab w:val="num" w:pos="596"/>
        </w:tabs>
        <w:ind w:left="596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1"/>
        </w:tabs>
        <w:ind w:left="9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91"/>
        </w:tabs>
        <w:ind w:left="13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1"/>
        </w:tabs>
        <w:ind w:left="22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51"/>
        </w:tabs>
        <w:ind w:left="26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71"/>
        </w:tabs>
        <w:ind w:left="30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91"/>
        </w:tabs>
        <w:ind w:left="34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11"/>
        </w:tabs>
        <w:ind w:left="3911" w:hanging="420"/>
      </w:pPr>
      <w:rPr>
        <w:rFonts w:cs="Times New Roman"/>
      </w:rPr>
    </w:lvl>
  </w:abstractNum>
  <w:abstractNum w:abstractNumId="3" w15:restartNumberingAfterBreak="0">
    <w:nsid w:val="55DA59B6"/>
    <w:multiLevelType w:val="hybridMultilevel"/>
    <w:tmpl w:val="C9682802"/>
    <w:lvl w:ilvl="0" w:tplc="DC34678E">
      <w:start w:val="1"/>
      <w:numFmt w:val="decimalEnclosedParen"/>
      <w:lvlText w:val="%1"/>
      <w:lvlJc w:val="left"/>
      <w:pPr>
        <w:ind w:left="650" w:hanging="420"/>
      </w:pPr>
      <w:rPr>
        <w:rFonts w:ascii="ＭＳ 明朝" w:eastAsia="ＭＳ 明朝"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30"/>
  <w:drawingGridVerticalSpacing w:val="166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9E"/>
    <w:rsid w:val="00007098"/>
    <w:rsid w:val="00013218"/>
    <w:rsid w:val="00013737"/>
    <w:rsid w:val="000147AD"/>
    <w:rsid w:val="00016F05"/>
    <w:rsid w:val="00022E31"/>
    <w:rsid w:val="00025A4E"/>
    <w:rsid w:val="00030578"/>
    <w:rsid w:val="00033A0A"/>
    <w:rsid w:val="00036E0E"/>
    <w:rsid w:val="0003777C"/>
    <w:rsid w:val="0004251A"/>
    <w:rsid w:val="00042E8D"/>
    <w:rsid w:val="00047340"/>
    <w:rsid w:val="000504F7"/>
    <w:rsid w:val="000531CB"/>
    <w:rsid w:val="00053BEF"/>
    <w:rsid w:val="00082088"/>
    <w:rsid w:val="00083031"/>
    <w:rsid w:val="00083BA4"/>
    <w:rsid w:val="00085CE6"/>
    <w:rsid w:val="00085E0E"/>
    <w:rsid w:val="00094390"/>
    <w:rsid w:val="000A64BE"/>
    <w:rsid w:val="000C1170"/>
    <w:rsid w:val="000C29D7"/>
    <w:rsid w:val="000D690D"/>
    <w:rsid w:val="000D6A88"/>
    <w:rsid w:val="000D7E76"/>
    <w:rsid w:val="000E190F"/>
    <w:rsid w:val="000E4845"/>
    <w:rsid w:val="000F0A2B"/>
    <w:rsid w:val="000F0BAE"/>
    <w:rsid w:val="000F2D4F"/>
    <w:rsid w:val="000F322C"/>
    <w:rsid w:val="0010024C"/>
    <w:rsid w:val="00100277"/>
    <w:rsid w:val="00114701"/>
    <w:rsid w:val="001241AE"/>
    <w:rsid w:val="001308D8"/>
    <w:rsid w:val="001344D8"/>
    <w:rsid w:val="00153A58"/>
    <w:rsid w:val="00154DB5"/>
    <w:rsid w:val="0017140F"/>
    <w:rsid w:val="00171B9E"/>
    <w:rsid w:val="001737E9"/>
    <w:rsid w:val="001833F9"/>
    <w:rsid w:val="00185C98"/>
    <w:rsid w:val="00196299"/>
    <w:rsid w:val="001A1C5F"/>
    <w:rsid w:val="001B2770"/>
    <w:rsid w:val="001B3889"/>
    <w:rsid w:val="001B7A49"/>
    <w:rsid w:val="001D07F2"/>
    <w:rsid w:val="001D4898"/>
    <w:rsid w:val="001D6913"/>
    <w:rsid w:val="001E1A60"/>
    <w:rsid w:val="001E2475"/>
    <w:rsid w:val="001F0044"/>
    <w:rsid w:val="001F7728"/>
    <w:rsid w:val="00207FB2"/>
    <w:rsid w:val="00213718"/>
    <w:rsid w:val="00216190"/>
    <w:rsid w:val="00217805"/>
    <w:rsid w:val="00221A12"/>
    <w:rsid w:val="00223543"/>
    <w:rsid w:val="002323FA"/>
    <w:rsid w:val="0023378F"/>
    <w:rsid w:val="002379BE"/>
    <w:rsid w:val="00245238"/>
    <w:rsid w:val="00250315"/>
    <w:rsid w:val="00263FDF"/>
    <w:rsid w:val="002757E9"/>
    <w:rsid w:val="00276EB9"/>
    <w:rsid w:val="00280E58"/>
    <w:rsid w:val="00281963"/>
    <w:rsid w:val="002837B9"/>
    <w:rsid w:val="00284544"/>
    <w:rsid w:val="002A2E31"/>
    <w:rsid w:val="002A525D"/>
    <w:rsid w:val="002B0470"/>
    <w:rsid w:val="002C0F0B"/>
    <w:rsid w:val="002C2BAC"/>
    <w:rsid w:val="002E2002"/>
    <w:rsid w:val="002E3DE6"/>
    <w:rsid w:val="002E55B8"/>
    <w:rsid w:val="002F2D3D"/>
    <w:rsid w:val="002F46CB"/>
    <w:rsid w:val="00300D9E"/>
    <w:rsid w:val="00301DFE"/>
    <w:rsid w:val="003138F6"/>
    <w:rsid w:val="00320CE4"/>
    <w:rsid w:val="00320D81"/>
    <w:rsid w:val="00324789"/>
    <w:rsid w:val="00324B90"/>
    <w:rsid w:val="0033345F"/>
    <w:rsid w:val="00347A48"/>
    <w:rsid w:val="00347A96"/>
    <w:rsid w:val="003533E7"/>
    <w:rsid w:val="00357D85"/>
    <w:rsid w:val="00360A95"/>
    <w:rsid w:val="0036647D"/>
    <w:rsid w:val="003A034E"/>
    <w:rsid w:val="003A1B75"/>
    <w:rsid w:val="003A5610"/>
    <w:rsid w:val="003C308E"/>
    <w:rsid w:val="003D1202"/>
    <w:rsid w:val="003D43FD"/>
    <w:rsid w:val="003E3C8A"/>
    <w:rsid w:val="003F766A"/>
    <w:rsid w:val="0041711A"/>
    <w:rsid w:val="0042350A"/>
    <w:rsid w:val="00425FFC"/>
    <w:rsid w:val="00426AE5"/>
    <w:rsid w:val="00431355"/>
    <w:rsid w:val="0044027B"/>
    <w:rsid w:val="00440B28"/>
    <w:rsid w:val="004422AE"/>
    <w:rsid w:val="004458AC"/>
    <w:rsid w:val="004508C1"/>
    <w:rsid w:val="00453EA6"/>
    <w:rsid w:val="00457016"/>
    <w:rsid w:val="00457C19"/>
    <w:rsid w:val="00457CD3"/>
    <w:rsid w:val="00460D52"/>
    <w:rsid w:val="004673C4"/>
    <w:rsid w:val="004727A7"/>
    <w:rsid w:val="00481D48"/>
    <w:rsid w:val="00481F6C"/>
    <w:rsid w:val="00483CF1"/>
    <w:rsid w:val="004844B7"/>
    <w:rsid w:val="004865B4"/>
    <w:rsid w:val="00491238"/>
    <w:rsid w:val="004923CA"/>
    <w:rsid w:val="00492D45"/>
    <w:rsid w:val="0049333E"/>
    <w:rsid w:val="00496D9F"/>
    <w:rsid w:val="004A1EA7"/>
    <w:rsid w:val="004B00FF"/>
    <w:rsid w:val="004B4EA9"/>
    <w:rsid w:val="004C0EF3"/>
    <w:rsid w:val="004D4413"/>
    <w:rsid w:val="004D7AF8"/>
    <w:rsid w:val="004E28D9"/>
    <w:rsid w:val="004E412C"/>
    <w:rsid w:val="004F279A"/>
    <w:rsid w:val="004F746D"/>
    <w:rsid w:val="00500228"/>
    <w:rsid w:val="00514409"/>
    <w:rsid w:val="00520E4F"/>
    <w:rsid w:val="00524188"/>
    <w:rsid w:val="00527F60"/>
    <w:rsid w:val="005311DD"/>
    <w:rsid w:val="0053356C"/>
    <w:rsid w:val="005359FA"/>
    <w:rsid w:val="00546593"/>
    <w:rsid w:val="00550B7D"/>
    <w:rsid w:val="00560729"/>
    <w:rsid w:val="00560C1A"/>
    <w:rsid w:val="00565861"/>
    <w:rsid w:val="00566109"/>
    <w:rsid w:val="00582BB4"/>
    <w:rsid w:val="005848E9"/>
    <w:rsid w:val="00592BB9"/>
    <w:rsid w:val="005951E2"/>
    <w:rsid w:val="005964AD"/>
    <w:rsid w:val="005B0759"/>
    <w:rsid w:val="005B2313"/>
    <w:rsid w:val="005B2CB2"/>
    <w:rsid w:val="005C13CE"/>
    <w:rsid w:val="005C5474"/>
    <w:rsid w:val="005C7B13"/>
    <w:rsid w:val="005C7D1B"/>
    <w:rsid w:val="005D201B"/>
    <w:rsid w:val="005D22FD"/>
    <w:rsid w:val="005D3E84"/>
    <w:rsid w:val="005E0BB9"/>
    <w:rsid w:val="005E1F01"/>
    <w:rsid w:val="005F758F"/>
    <w:rsid w:val="006074D1"/>
    <w:rsid w:val="00607E0E"/>
    <w:rsid w:val="00615510"/>
    <w:rsid w:val="00621086"/>
    <w:rsid w:val="0062470B"/>
    <w:rsid w:val="0063534E"/>
    <w:rsid w:val="00635947"/>
    <w:rsid w:val="00636010"/>
    <w:rsid w:val="00647286"/>
    <w:rsid w:val="006643B7"/>
    <w:rsid w:val="0067047E"/>
    <w:rsid w:val="0067620F"/>
    <w:rsid w:val="00677BED"/>
    <w:rsid w:val="00680590"/>
    <w:rsid w:val="00681D3A"/>
    <w:rsid w:val="00681E72"/>
    <w:rsid w:val="00684141"/>
    <w:rsid w:val="006934D2"/>
    <w:rsid w:val="00693B69"/>
    <w:rsid w:val="006948AF"/>
    <w:rsid w:val="006A3A1F"/>
    <w:rsid w:val="006A6094"/>
    <w:rsid w:val="006B01C2"/>
    <w:rsid w:val="006B0771"/>
    <w:rsid w:val="006B09B9"/>
    <w:rsid w:val="006B2C5D"/>
    <w:rsid w:val="006B7D20"/>
    <w:rsid w:val="006C14A1"/>
    <w:rsid w:val="006D4299"/>
    <w:rsid w:val="006D5342"/>
    <w:rsid w:val="006E1D17"/>
    <w:rsid w:val="006E2793"/>
    <w:rsid w:val="006E53BB"/>
    <w:rsid w:val="006E562B"/>
    <w:rsid w:val="006E578B"/>
    <w:rsid w:val="006E5ADB"/>
    <w:rsid w:val="006E7610"/>
    <w:rsid w:val="006F4D5C"/>
    <w:rsid w:val="007047FD"/>
    <w:rsid w:val="0070530E"/>
    <w:rsid w:val="00717229"/>
    <w:rsid w:val="00717369"/>
    <w:rsid w:val="00720EC7"/>
    <w:rsid w:val="0072696D"/>
    <w:rsid w:val="0073191D"/>
    <w:rsid w:val="00743014"/>
    <w:rsid w:val="00751079"/>
    <w:rsid w:val="00752716"/>
    <w:rsid w:val="0075439C"/>
    <w:rsid w:val="0075545F"/>
    <w:rsid w:val="00775151"/>
    <w:rsid w:val="007753A3"/>
    <w:rsid w:val="007A38DF"/>
    <w:rsid w:val="007B2904"/>
    <w:rsid w:val="007B3424"/>
    <w:rsid w:val="007B4899"/>
    <w:rsid w:val="007B5922"/>
    <w:rsid w:val="007B616A"/>
    <w:rsid w:val="007B7CDB"/>
    <w:rsid w:val="007C0478"/>
    <w:rsid w:val="007C55BB"/>
    <w:rsid w:val="007C5FF9"/>
    <w:rsid w:val="007D08E0"/>
    <w:rsid w:val="007D191B"/>
    <w:rsid w:val="007D4B5D"/>
    <w:rsid w:val="007D7429"/>
    <w:rsid w:val="007E1574"/>
    <w:rsid w:val="007E4D04"/>
    <w:rsid w:val="007E5D46"/>
    <w:rsid w:val="007E758A"/>
    <w:rsid w:val="007F229B"/>
    <w:rsid w:val="007F36AF"/>
    <w:rsid w:val="007F4A5D"/>
    <w:rsid w:val="007F4ED9"/>
    <w:rsid w:val="00800E9E"/>
    <w:rsid w:val="00801461"/>
    <w:rsid w:val="00806954"/>
    <w:rsid w:val="008074F7"/>
    <w:rsid w:val="00807B47"/>
    <w:rsid w:val="00812289"/>
    <w:rsid w:val="008165D7"/>
    <w:rsid w:val="00816A49"/>
    <w:rsid w:val="008175F4"/>
    <w:rsid w:val="00821562"/>
    <w:rsid w:val="008243B4"/>
    <w:rsid w:val="00832346"/>
    <w:rsid w:val="008412E3"/>
    <w:rsid w:val="00845ECC"/>
    <w:rsid w:val="0084799E"/>
    <w:rsid w:val="00847AAC"/>
    <w:rsid w:val="00853FB4"/>
    <w:rsid w:val="00855816"/>
    <w:rsid w:val="008614EE"/>
    <w:rsid w:val="00863CCB"/>
    <w:rsid w:val="00873399"/>
    <w:rsid w:val="00874078"/>
    <w:rsid w:val="008B4FAD"/>
    <w:rsid w:val="008B55FE"/>
    <w:rsid w:val="008E7A05"/>
    <w:rsid w:val="008F0CBF"/>
    <w:rsid w:val="009038A0"/>
    <w:rsid w:val="009038DF"/>
    <w:rsid w:val="00906311"/>
    <w:rsid w:val="00912299"/>
    <w:rsid w:val="00912551"/>
    <w:rsid w:val="00914B03"/>
    <w:rsid w:val="00925C74"/>
    <w:rsid w:val="00927457"/>
    <w:rsid w:val="00927AAC"/>
    <w:rsid w:val="00931151"/>
    <w:rsid w:val="00936222"/>
    <w:rsid w:val="00942FFD"/>
    <w:rsid w:val="00943EF8"/>
    <w:rsid w:val="0095027A"/>
    <w:rsid w:val="00952723"/>
    <w:rsid w:val="00953C3E"/>
    <w:rsid w:val="00953D78"/>
    <w:rsid w:val="00970551"/>
    <w:rsid w:val="0097064F"/>
    <w:rsid w:val="00970712"/>
    <w:rsid w:val="00971304"/>
    <w:rsid w:val="00974F19"/>
    <w:rsid w:val="00975EED"/>
    <w:rsid w:val="009767B6"/>
    <w:rsid w:val="00977146"/>
    <w:rsid w:val="00981BDB"/>
    <w:rsid w:val="0099199D"/>
    <w:rsid w:val="009939B3"/>
    <w:rsid w:val="009A5C9C"/>
    <w:rsid w:val="009C465C"/>
    <w:rsid w:val="009C57F0"/>
    <w:rsid w:val="009C7E0B"/>
    <w:rsid w:val="009D1D5C"/>
    <w:rsid w:val="009D40E9"/>
    <w:rsid w:val="009D50B2"/>
    <w:rsid w:val="009E1482"/>
    <w:rsid w:val="009E541A"/>
    <w:rsid w:val="00A01276"/>
    <w:rsid w:val="00A05E0C"/>
    <w:rsid w:val="00A1684D"/>
    <w:rsid w:val="00A17CC3"/>
    <w:rsid w:val="00A23F9F"/>
    <w:rsid w:val="00A265F4"/>
    <w:rsid w:val="00A314AD"/>
    <w:rsid w:val="00A44AB4"/>
    <w:rsid w:val="00A6203D"/>
    <w:rsid w:val="00A75381"/>
    <w:rsid w:val="00A84384"/>
    <w:rsid w:val="00A9103F"/>
    <w:rsid w:val="00A95DCB"/>
    <w:rsid w:val="00AA3490"/>
    <w:rsid w:val="00AA66BB"/>
    <w:rsid w:val="00AC0883"/>
    <w:rsid w:val="00AC0924"/>
    <w:rsid w:val="00AC33E4"/>
    <w:rsid w:val="00AC79E2"/>
    <w:rsid w:val="00AD1937"/>
    <w:rsid w:val="00AD63D0"/>
    <w:rsid w:val="00AD6B75"/>
    <w:rsid w:val="00AF1D87"/>
    <w:rsid w:val="00AF6F05"/>
    <w:rsid w:val="00B00E78"/>
    <w:rsid w:val="00B03D77"/>
    <w:rsid w:val="00B0501B"/>
    <w:rsid w:val="00B07DE7"/>
    <w:rsid w:val="00B2757C"/>
    <w:rsid w:val="00B31C5B"/>
    <w:rsid w:val="00B34199"/>
    <w:rsid w:val="00B3548D"/>
    <w:rsid w:val="00B43A63"/>
    <w:rsid w:val="00B47094"/>
    <w:rsid w:val="00B51884"/>
    <w:rsid w:val="00B536FD"/>
    <w:rsid w:val="00B6163B"/>
    <w:rsid w:val="00B62909"/>
    <w:rsid w:val="00B63E31"/>
    <w:rsid w:val="00B65706"/>
    <w:rsid w:val="00B7792D"/>
    <w:rsid w:val="00B84DFF"/>
    <w:rsid w:val="00B941BA"/>
    <w:rsid w:val="00BA1E97"/>
    <w:rsid w:val="00BA2A6B"/>
    <w:rsid w:val="00BA780A"/>
    <w:rsid w:val="00BB7032"/>
    <w:rsid w:val="00BC522B"/>
    <w:rsid w:val="00BC597E"/>
    <w:rsid w:val="00BF0465"/>
    <w:rsid w:val="00BF0D64"/>
    <w:rsid w:val="00BF3F78"/>
    <w:rsid w:val="00BF5308"/>
    <w:rsid w:val="00C04F38"/>
    <w:rsid w:val="00C11377"/>
    <w:rsid w:val="00C11E1A"/>
    <w:rsid w:val="00C202F9"/>
    <w:rsid w:val="00C24087"/>
    <w:rsid w:val="00C45F2C"/>
    <w:rsid w:val="00C5398F"/>
    <w:rsid w:val="00C67599"/>
    <w:rsid w:val="00C72BB1"/>
    <w:rsid w:val="00C74696"/>
    <w:rsid w:val="00C763F5"/>
    <w:rsid w:val="00C82DDA"/>
    <w:rsid w:val="00C84F96"/>
    <w:rsid w:val="00C9584C"/>
    <w:rsid w:val="00C95DAF"/>
    <w:rsid w:val="00CA16FA"/>
    <w:rsid w:val="00CA184E"/>
    <w:rsid w:val="00CA20DD"/>
    <w:rsid w:val="00CA7058"/>
    <w:rsid w:val="00CB3816"/>
    <w:rsid w:val="00CD26A5"/>
    <w:rsid w:val="00CD48C1"/>
    <w:rsid w:val="00CE3659"/>
    <w:rsid w:val="00CF1329"/>
    <w:rsid w:val="00CF2330"/>
    <w:rsid w:val="00D02523"/>
    <w:rsid w:val="00D07BFA"/>
    <w:rsid w:val="00D170F2"/>
    <w:rsid w:val="00D17692"/>
    <w:rsid w:val="00D267C6"/>
    <w:rsid w:val="00D305EF"/>
    <w:rsid w:val="00D30E9B"/>
    <w:rsid w:val="00D33921"/>
    <w:rsid w:val="00D35469"/>
    <w:rsid w:val="00D4024D"/>
    <w:rsid w:val="00D41B01"/>
    <w:rsid w:val="00D41D11"/>
    <w:rsid w:val="00D45CD5"/>
    <w:rsid w:val="00D45EC2"/>
    <w:rsid w:val="00D50D40"/>
    <w:rsid w:val="00D53DC6"/>
    <w:rsid w:val="00D62C55"/>
    <w:rsid w:val="00D67795"/>
    <w:rsid w:val="00D702E2"/>
    <w:rsid w:val="00D75EEA"/>
    <w:rsid w:val="00D8066C"/>
    <w:rsid w:val="00D83115"/>
    <w:rsid w:val="00D85B35"/>
    <w:rsid w:val="00D964AF"/>
    <w:rsid w:val="00DA1C73"/>
    <w:rsid w:val="00DB4068"/>
    <w:rsid w:val="00DB67B4"/>
    <w:rsid w:val="00DC220E"/>
    <w:rsid w:val="00DC287C"/>
    <w:rsid w:val="00DC4F07"/>
    <w:rsid w:val="00DC4F44"/>
    <w:rsid w:val="00DD09C0"/>
    <w:rsid w:val="00DD5588"/>
    <w:rsid w:val="00DD616D"/>
    <w:rsid w:val="00DD6335"/>
    <w:rsid w:val="00DD7A86"/>
    <w:rsid w:val="00DE661B"/>
    <w:rsid w:val="00DF22D5"/>
    <w:rsid w:val="00DF5E95"/>
    <w:rsid w:val="00E1283D"/>
    <w:rsid w:val="00E1407D"/>
    <w:rsid w:val="00E151FC"/>
    <w:rsid w:val="00E21DE3"/>
    <w:rsid w:val="00E23049"/>
    <w:rsid w:val="00E27EC2"/>
    <w:rsid w:val="00E30AF1"/>
    <w:rsid w:val="00E30FB4"/>
    <w:rsid w:val="00E32B03"/>
    <w:rsid w:val="00E3528A"/>
    <w:rsid w:val="00E405EA"/>
    <w:rsid w:val="00E44AC9"/>
    <w:rsid w:val="00E44E2B"/>
    <w:rsid w:val="00E524C3"/>
    <w:rsid w:val="00E528C1"/>
    <w:rsid w:val="00E57DD4"/>
    <w:rsid w:val="00E63EB2"/>
    <w:rsid w:val="00E76274"/>
    <w:rsid w:val="00E83DB3"/>
    <w:rsid w:val="00E91B76"/>
    <w:rsid w:val="00E93F46"/>
    <w:rsid w:val="00E95E9C"/>
    <w:rsid w:val="00E9634B"/>
    <w:rsid w:val="00E97170"/>
    <w:rsid w:val="00E97948"/>
    <w:rsid w:val="00EA1414"/>
    <w:rsid w:val="00EA3A3C"/>
    <w:rsid w:val="00EB1A54"/>
    <w:rsid w:val="00EB1EEF"/>
    <w:rsid w:val="00EC0A4E"/>
    <w:rsid w:val="00EC4455"/>
    <w:rsid w:val="00ED7289"/>
    <w:rsid w:val="00EE4F89"/>
    <w:rsid w:val="00EF0151"/>
    <w:rsid w:val="00EF390F"/>
    <w:rsid w:val="00F0149D"/>
    <w:rsid w:val="00F02703"/>
    <w:rsid w:val="00F07564"/>
    <w:rsid w:val="00F11923"/>
    <w:rsid w:val="00F24ABD"/>
    <w:rsid w:val="00F26D77"/>
    <w:rsid w:val="00F275B3"/>
    <w:rsid w:val="00F31C8A"/>
    <w:rsid w:val="00F43F20"/>
    <w:rsid w:val="00F45435"/>
    <w:rsid w:val="00F62D16"/>
    <w:rsid w:val="00F63C1E"/>
    <w:rsid w:val="00F660B4"/>
    <w:rsid w:val="00F67B9F"/>
    <w:rsid w:val="00F710BC"/>
    <w:rsid w:val="00F730F1"/>
    <w:rsid w:val="00F87810"/>
    <w:rsid w:val="00F9556E"/>
    <w:rsid w:val="00FB1D98"/>
    <w:rsid w:val="00FB68E3"/>
    <w:rsid w:val="00FC3BD4"/>
    <w:rsid w:val="00FE6728"/>
    <w:rsid w:val="00FF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C8D697A"/>
  <w14:defaultImageDpi w14:val="0"/>
  <w15:docId w15:val="{A97C4CC5-4CD7-4022-B599-820E2136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23049"/>
    <w:rPr>
      <w:rFonts w:ascii="ＭＳ 明朝" w:eastAsia="ＭＳ 明朝" w:hAnsi="ＭＳ 明朝" w:cs="Times New Roman"/>
      <w:kern w:val="2"/>
      <w:sz w:val="24"/>
      <w:lang w:val="en-US" w:eastAsia="ja-JP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1E247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Default">
    <w:name w:val="Default"/>
    <w:rsid w:val="00276EB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4727A7"/>
    <w:pPr>
      <w:jc w:val="center"/>
    </w:pPr>
    <w:rPr>
      <w:rFonts w:ascii="Century" w:hAnsi="Century"/>
      <w:sz w:val="21"/>
      <w:szCs w:val="21"/>
    </w:rPr>
  </w:style>
  <w:style w:type="character" w:customStyle="1" w:styleId="ac">
    <w:name w:val="記 (文字)"/>
    <w:basedOn w:val="a0"/>
    <w:link w:val="ab"/>
    <w:uiPriority w:val="99"/>
    <w:locked/>
    <w:rsid w:val="00F24ABD"/>
    <w:rPr>
      <w:rFonts w:cs="Times New Roman"/>
      <w:kern w:val="2"/>
      <w:sz w:val="21"/>
    </w:rPr>
  </w:style>
  <w:style w:type="table" w:styleId="ad">
    <w:name w:val="Table Grid"/>
    <w:basedOn w:val="a1"/>
    <w:uiPriority w:val="59"/>
    <w:rsid w:val="00991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rsid w:val="00D62C55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locked/>
    <w:rsid w:val="00D62C55"/>
    <w:rPr>
      <w:rFonts w:ascii="ＭＳ 明朝" w:eastAsia="ＭＳ 明朝" w:cs="Times New Roman"/>
      <w:kern w:val="2"/>
      <w:sz w:val="24"/>
      <w:szCs w:val="24"/>
    </w:rPr>
  </w:style>
  <w:style w:type="character" w:styleId="af0">
    <w:name w:val="endnote reference"/>
    <w:basedOn w:val="a0"/>
    <w:uiPriority w:val="99"/>
    <w:rsid w:val="00D62C55"/>
    <w:rPr>
      <w:rFonts w:cs="Times New Roman"/>
      <w:vertAlign w:val="superscript"/>
    </w:rPr>
  </w:style>
  <w:style w:type="paragraph" w:styleId="af1">
    <w:name w:val="Closing"/>
    <w:basedOn w:val="a"/>
    <w:link w:val="af2"/>
    <w:rsid w:val="002B0470"/>
    <w:pPr>
      <w:jc w:val="right"/>
    </w:pPr>
    <w:rPr>
      <w:color w:val="000000"/>
      <w:sz w:val="21"/>
      <w:szCs w:val="21"/>
    </w:rPr>
  </w:style>
  <w:style w:type="character" w:customStyle="1" w:styleId="af2">
    <w:name w:val="結語 (文字)"/>
    <w:basedOn w:val="a0"/>
    <w:link w:val="af1"/>
    <w:rsid w:val="002B0470"/>
    <w:rPr>
      <w:rFonts w:ascii="ＭＳ 明朝" w:hAnsi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2C31-C6C2-43FC-96F9-18BC15E9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58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2103-388t</dc:creator>
  <cp:keywords/>
  <dc:description/>
  <cp:lastModifiedBy>CL2103-242t</cp:lastModifiedBy>
  <cp:revision>30</cp:revision>
  <cp:lastPrinted>2026-03-17T01:29:00Z</cp:lastPrinted>
  <dcterms:created xsi:type="dcterms:W3CDTF">2026-02-12T07:14:00Z</dcterms:created>
  <dcterms:modified xsi:type="dcterms:W3CDTF">2026-03-18T00:35:00Z</dcterms:modified>
</cp:coreProperties>
</file>